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B26B2FB" w14:textId="57C7D31D" w:rsidR="00BF4D50" w:rsidRPr="00BF4D50" w:rsidRDefault="00BF4D50" w:rsidP="00A65AE2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ücudun her alanındaki kılları tıraş edebilecek şekilde tasarlanmış ol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0699DBCB" w14:textId="671CD3DF" w:rsidR="004B7494" w:rsidRPr="00A65AE2" w:rsidRDefault="00BF4D50" w:rsidP="00A65AE2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stenildiğinde baştaki kılları ve ıslak kılları kesebilme özelliği olmalıdır,  </w:t>
            </w:r>
          </w:p>
        </w:tc>
      </w:tr>
      <w:tr w:rsidR="004B7494" w14:paraId="48B12155" w14:textId="77777777" w:rsidTr="00A65AE2">
        <w:trPr>
          <w:trHeight w:val="1099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79368716" w:rsidR="004B7494" w:rsidRPr="00A65AE2" w:rsidRDefault="00A65AE2" w:rsidP="00A65AE2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bit ya da oynar başlıklı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D77AC85" w14:textId="74DED1D5" w:rsidR="00BF4D50" w:rsidRPr="00BF4D50" w:rsidRDefault="00BF4D50" w:rsidP="00A65AE2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sici uçların yerleştirileceği cihaz elle tutulması kolay olmalı ve kaymamalıdır</w:t>
            </w:r>
            <w:r w:rsidR="00A65A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63223BE9" w14:textId="38837F2D" w:rsidR="00BF4D50" w:rsidRPr="00BF4D50" w:rsidRDefault="00BF4D50" w:rsidP="00A65AE2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sici uçlar cilt bütünlüğünün bozulmasını</w:t>
            </w:r>
            <w:r w:rsidR="002E6F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ngelleyecek tasarımda olmalı b</w:t>
            </w: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 sebeple 2 adet bıçağı barındıran kesici uçlardan; cilde temas eden bıçak sabit yapıda olmalı, cilde temas etmeyen ve hareket ederek kılları kesme işlevini gören bıçak ise sabit bıçağın üzerinde yer almal</w:t>
            </w:r>
            <w:r w:rsidR="0021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dır veya 2 bıçağı sabit olmayan ve hareket eden ürünler için ürün tasarımı kesinlikle cilt bütünlüğünü bozmayacak şekilde tasarlanmış olmalı ve firma bunu taahhüt etmelidir.</w:t>
            </w:r>
          </w:p>
          <w:p w14:paraId="2D455A14" w14:textId="7D7F28C9" w:rsidR="00BF4D50" w:rsidRDefault="00480497" w:rsidP="00A65AE2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200</w:t>
            </w:r>
            <w:r w:rsidR="00BF4D50"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det </w:t>
            </w:r>
            <w:proofErr w:type="spellStart"/>
            <w:r w:rsidR="00BF4D50"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lipper</w:t>
            </w:r>
            <w:proofErr w:type="spellEnd"/>
            <w:r w:rsidR="00BF4D50"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ç karşılığında, uçla aynı marka cihaz</w:t>
            </w:r>
            <w:r w:rsidR="002E74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bookmarkStart w:id="0" w:name="_GoBack"/>
            <w:bookmarkEnd w:id="0"/>
            <w:r w:rsidR="00BF4D50"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llanım amaçlı sağlık kuruluşuna verilmeli</w:t>
            </w:r>
            <w:r w:rsidR="002E6F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r</w:t>
            </w:r>
            <w:r w:rsidR="00A65A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68DBC40C" w14:textId="51A4F9AC" w:rsidR="002E6F78" w:rsidRPr="002E6F78" w:rsidRDefault="002E6F78" w:rsidP="002E6F78">
            <w:pPr>
              <w:spacing w:before="120" w:after="120" w:line="360" w:lineRule="auto"/>
              <w:ind w:left="720"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6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ihaz Özellikleri:</w:t>
            </w:r>
          </w:p>
          <w:p w14:paraId="589D80C3" w14:textId="03652AC7" w:rsidR="00BF4D50" w:rsidRPr="002E6F78" w:rsidRDefault="00BF4D50" w:rsidP="002E6F7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6F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ıraş cihazının </w:t>
            </w:r>
            <w:r w:rsidR="005548A5" w:rsidRPr="002E6F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lk şarj süresi </w:t>
            </w:r>
            <w:r w:rsidR="00F4056C" w:rsidRPr="002E6F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="00A65AE2" w:rsidRPr="002E6F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ati</w:t>
            </w:r>
            <w:r w:rsidRPr="002E6F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çmemelidir ve cihaz şarj edilirken veya pil seviyesi düşük olduğunda cihaz gövdesindeki uyarı veren ışıklandırma sistemi olmalıdır.</w:t>
            </w:r>
          </w:p>
          <w:p w14:paraId="2D61AE54" w14:textId="77777777" w:rsidR="00BF4D50" w:rsidRPr="00BF4D50" w:rsidRDefault="00BF4D50" w:rsidP="002E6F78">
            <w:pPr>
              <w:numPr>
                <w:ilvl w:val="0"/>
                <w:numId w:val="5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hazın şarj edilmesi için kablolu şarj yuvası olmalıdır.</w:t>
            </w:r>
          </w:p>
          <w:p w14:paraId="17699F2A" w14:textId="77777777" w:rsidR="00BF4D50" w:rsidRPr="00BF4D50" w:rsidRDefault="00BF4D50" w:rsidP="002E6F78">
            <w:pPr>
              <w:numPr>
                <w:ilvl w:val="0"/>
                <w:numId w:val="5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rahi tıraş cihazı musluk suyu altında temizlenebilir veya yüksek düzey bir dezenfektan solüsyonu içine batırılabilir olmalıdır</w:t>
            </w:r>
          </w:p>
          <w:p w14:paraId="4A0BCF25" w14:textId="7B756642" w:rsidR="00BF4D50" w:rsidRPr="00BF4D50" w:rsidRDefault="00BF4D50" w:rsidP="002E6F78">
            <w:pPr>
              <w:numPr>
                <w:ilvl w:val="0"/>
                <w:numId w:val="5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rrahi tıraş cihazının bataryası </w:t>
            </w:r>
            <w:r w:rsidR="002E6F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şırı şarj edilmeyi önleyen ve c</w:t>
            </w: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rahi tıraş cihazının bataryası aşırı şarj edilmeyi önleyen ve hafız</w:t>
            </w:r>
            <w:r w:rsidR="004804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 etkisi olmayan Lityum bataryaya </w:t>
            </w: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hip olmalıdır.</w:t>
            </w:r>
          </w:p>
          <w:p w14:paraId="1B15D1CB" w14:textId="5779A9D6" w:rsidR="00A65AE2" w:rsidRPr="00A65AE2" w:rsidRDefault="00BF4D50" w:rsidP="002E6F78">
            <w:pPr>
              <w:numPr>
                <w:ilvl w:val="0"/>
                <w:numId w:val="5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haz şarj edildikten sonra en az 60 dakika çalışabilmelidi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A292E04" w14:textId="77777777" w:rsidR="005548A5" w:rsidRPr="00A65AE2" w:rsidRDefault="005548A5" w:rsidP="002E6F7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5A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çlar, tekli paketler halinde olmalıdır</w:t>
            </w:r>
          </w:p>
          <w:p w14:paraId="1B153529" w14:textId="4205F8DE" w:rsidR="00195FEB" w:rsidRPr="004B7494" w:rsidRDefault="00195FEB" w:rsidP="00A65AE2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25FDF" w14:textId="77777777" w:rsidR="001507C2" w:rsidRDefault="001507C2" w:rsidP="00A65AE2">
      <w:pPr>
        <w:spacing w:after="0" w:line="240" w:lineRule="auto"/>
      </w:pPr>
      <w:r>
        <w:separator/>
      </w:r>
    </w:p>
  </w:endnote>
  <w:endnote w:type="continuationSeparator" w:id="0">
    <w:p w14:paraId="187FB514" w14:textId="77777777" w:rsidR="001507C2" w:rsidRDefault="001507C2" w:rsidP="00A6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56934" w14:textId="77777777" w:rsidR="001507C2" w:rsidRDefault="001507C2" w:rsidP="00A65AE2">
      <w:pPr>
        <w:spacing w:after="0" w:line="240" w:lineRule="auto"/>
      </w:pPr>
      <w:r>
        <w:separator/>
      </w:r>
    </w:p>
  </w:footnote>
  <w:footnote w:type="continuationSeparator" w:id="0">
    <w:p w14:paraId="6F259F73" w14:textId="77777777" w:rsidR="001507C2" w:rsidRDefault="001507C2" w:rsidP="00A6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53DE" w14:textId="77777777" w:rsidR="00A65AE2" w:rsidRPr="00A65AE2" w:rsidRDefault="00A65AE2" w:rsidP="00A65AE2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</w:pPr>
    <w:r w:rsidRPr="00A65AE2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SMT3795 KLİPPER UCU</w:t>
    </w:r>
  </w:p>
  <w:p w14:paraId="4B6BBF07" w14:textId="77777777" w:rsidR="00A65AE2" w:rsidRDefault="00A65A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DA7498"/>
    <w:multiLevelType w:val="hybridMultilevel"/>
    <w:tmpl w:val="53F42A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267AE6"/>
    <w:multiLevelType w:val="hybridMultilevel"/>
    <w:tmpl w:val="11600E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9418A"/>
    <w:multiLevelType w:val="hybridMultilevel"/>
    <w:tmpl w:val="22069B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104B0"/>
    <w:rsid w:val="001507C2"/>
    <w:rsid w:val="00195FEB"/>
    <w:rsid w:val="00216E47"/>
    <w:rsid w:val="002618E3"/>
    <w:rsid w:val="002B66F4"/>
    <w:rsid w:val="002E6F78"/>
    <w:rsid w:val="002E748D"/>
    <w:rsid w:val="00331203"/>
    <w:rsid w:val="0033789F"/>
    <w:rsid w:val="00480497"/>
    <w:rsid w:val="00495CE3"/>
    <w:rsid w:val="004B7494"/>
    <w:rsid w:val="005548A5"/>
    <w:rsid w:val="00644DA9"/>
    <w:rsid w:val="006D4009"/>
    <w:rsid w:val="00936492"/>
    <w:rsid w:val="00A0594E"/>
    <w:rsid w:val="00A65AE2"/>
    <w:rsid w:val="00A71CF7"/>
    <w:rsid w:val="00A76582"/>
    <w:rsid w:val="00B10053"/>
    <w:rsid w:val="00BA3150"/>
    <w:rsid w:val="00BD6076"/>
    <w:rsid w:val="00BF4D50"/>
    <w:rsid w:val="00BF4EE4"/>
    <w:rsid w:val="00BF5AAE"/>
    <w:rsid w:val="00D42917"/>
    <w:rsid w:val="00E707ED"/>
    <w:rsid w:val="00ED3775"/>
    <w:rsid w:val="00F4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6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5AE2"/>
  </w:style>
  <w:style w:type="paragraph" w:styleId="AltBilgi">
    <w:name w:val="footer"/>
    <w:basedOn w:val="Normal"/>
    <w:link w:val="AltBilgiChar"/>
    <w:uiPriority w:val="99"/>
    <w:unhideWhenUsed/>
    <w:rsid w:val="00A6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B052-B1EE-4919-ACFB-2B1B3FA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3</cp:revision>
  <dcterms:created xsi:type="dcterms:W3CDTF">2023-03-22T07:23:00Z</dcterms:created>
  <dcterms:modified xsi:type="dcterms:W3CDTF">2023-03-30T13:21:00Z</dcterms:modified>
</cp:coreProperties>
</file>